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工艺美术编  10  金银玻璃珐琅器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工艺美术编  10  金银玻璃珐琅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85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全集  工艺美术编  10  金银玻璃珐琅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